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58"/>
        <w:tblOverlap w:val="never"/>
        <w:tblW w:w="15559" w:type="dxa"/>
        <w:tblLook w:val="04A0" w:firstRow="1" w:lastRow="0" w:firstColumn="1" w:lastColumn="0" w:noHBand="0" w:noVBand="1"/>
      </w:tblPr>
      <w:tblGrid>
        <w:gridCol w:w="1512"/>
        <w:gridCol w:w="1731"/>
        <w:gridCol w:w="766"/>
        <w:gridCol w:w="1668"/>
        <w:gridCol w:w="2010"/>
        <w:gridCol w:w="1635"/>
        <w:gridCol w:w="6237"/>
      </w:tblGrid>
      <w:tr w:rsidR="00D63BC1" w:rsidTr="002960A6">
        <w:trPr>
          <w:trHeight w:val="407"/>
        </w:trPr>
        <w:tc>
          <w:tcPr>
            <w:tcW w:w="15559" w:type="dxa"/>
            <w:gridSpan w:val="7"/>
            <w:tcBorders>
              <w:bottom w:val="nil"/>
              <w:right w:val="single" w:sz="4" w:space="0" w:color="auto"/>
            </w:tcBorders>
          </w:tcPr>
          <w:p w:rsidR="00D63BC1" w:rsidRPr="00523F87" w:rsidRDefault="003D78E5" w:rsidP="007B2ABB">
            <w:pPr>
              <w:jc w:val="center"/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>Bulletin d’inscription 7</w:t>
            </w:r>
            <w:r w:rsidR="007B2ABB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>3</w:t>
            </w:r>
            <w:r w:rsidR="00F55E83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>ième Mondial 202</w:t>
            </w:r>
            <w:r w:rsidR="007B2ABB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>6</w:t>
            </w:r>
            <w:r w:rsidR="0061237C" w:rsidRPr="00523F87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 xml:space="preserve"> / </w:t>
            </w:r>
            <w:r w:rsidR="007B2ABB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 xml:space="preserve">Marche-en-Famenne/Belgien           </w:t>
            </w:r>
            <w:r w:rsidR="003E2DFA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 xml:space="preserve">            </w:t>
            </w:r>
            <w:r w:rsidR="00DC6D73">
              <w:rPr>
                <w:rFonts w:eastAsia="Times New Roman" w:cs="Arial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72475E1F" wp14:editId="36F2C4DF">
                  <wp:extent cx="247650" cy="27214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5E8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eastAsia="nl-BE"/>
              </w:rPr>
              <w:t xml:space="preserve">  </w:t>
            </w:r>
            <w:r w:rsidR="00DC6D73">
              <w:rPr>
                <w:noProof/>
                <w:lang w:val="en-US"/>
              </w:rPr>
              <w:drawing>
                <wp:inline distT="0" distB="0" distL="0" distR="0" wp14:anchorId="1A77715C" wp14:editId="7344A1CC">
                  <wp:extent cx="257175" cy="2571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oek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DFA" w:rsidRPr="007B2ABB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val="de-AT" w:eastAsia="nl-BE"/>
              </w:rPr>
              <w:t xml:space="preserve"> </w:t>
            </w:r>
            <w:r w:rsidR="004A12B3" w:rsidRPr="007B2ABB">
              <w:rPr>
                <w:rFonts w:eastAsia="Times New Roman" w:cs="Arial"/>
                <w:b/>
                <w:bCs/>
                <w:i/>
                <w:iCs/>
                <w:sz w:val="32"/>
                <w:szCs w:val="32"/>
                <w:lang w:val="de-AT" w:eastAsia="nl-BE"/>
              </w:rPr>
              <w:t xml:space="preserve">  </w:t>
            </w:r>
            <w:r w:rsidR="004A12B3">
              <w:rPr>
                <w:rFonts w:eastAsia="Times New Roman" w:cs="Arial"/>
                <w:b/>
                <w:bCs/>
                <w:i/>
                <w:iCs/>
                <w:noProof/>
                <w:sz w:val="32"/>
                <w:szCs w:val="32"/>
                <w:lang w:val="en-US"/>
              </w:rPr>
              <w:drawing>
                <wp:inline distT="0" distB="0" distL="0" distR="0" wp14:anchorId="2B0004F9" wp14:editId="3ACB93A8">
                  <wp:extent cx="276225" cy="165735"/>
                  <wp:effectExtent l="0" t="0" r="952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ek-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1" cy="1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BC1" w:rsidTr="002960A6">
        <w:trPr>
          <w:trHeight w:val="226"/>
        </w:trPr>
        <w:tc>
          <w:tcPr>
            <w:tcW w:w="1512" w:type="dxa"/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Exposant</w:t>
            </w:r>
          </w:p>
        </w:tc>
        <w:tc>
          <w:tcPr>
            <w:tcW w:w="4165" w:type="dxa"/>
            <w:gridSpan w:val="3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Land</w:t>
            </w:r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Austria</w:t>
            </w:r>
            <w:proofErr w:type="spellEnd"/>
          </w:p>
        </w:tc>
        <w:tc>
          <w:tcPr>
            <w:tcW w:w="3645" w:type="dxa"/>
            <w:gridSpan w:val="2"/>
            <w:tcBorders>
              <w:right w:val="nil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63BC1" w:rsidRPr="002960A6" w:rsidRDefault="0061237C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band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:   </w:t>
            </w:r>
            <w:r w:rsidR="002960A6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eins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Nr.           </w:t>
            </w:r>
            <w:proofErr w:type="spellStart"/>
            <w:r w:rsidR="006F2F62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Züchternummer</w:t>
            </w:r>
            <w:proofErr w:type="spellEnd"/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</w:tr>
      <w:tr w:rsidR="00D63BC1" w:rsidTr="002960A6">
        <w:trPr>
          <w:trHeight w:val="226"/>
        </w:trPr>
        <w:tc>
          <w:tcPr>
            <w:tcW w:w="1512" w:type="dxa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Name</w:t>
            </w:r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  <w:tc>
          <w:tcPr>
            <w:tcW w:w="4165" w:type="dxa"/>
            <w:gridSpan w:val="3"/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3645" w:type="dxa"/>
            <w:gridSpan w:val="2"/>
            <w:tcBorders>
              <w:right w:val="nil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Tel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63BC1" w:rsidRPr="002960A6" w:rsidRDefault="00F457FC" w:rsidP="002960A6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band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:   </w:t>
            </w:r>
            <w:r w:rsidR="002960A6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eins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Nr.    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Züchternummer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</w:tr>
      <w:tr w:rsidR="00D63BC1" w:rsidTr="002960A6">
        <w:trPr>
          <w:trHeight w:val="226"/>
        </w:trPr>
        <w:tc>
          <w:tcPr>
            <w:tcW w:w="1512" w:type="dxa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orname</w:t>
            </w:r>
            <w:proofErr w:type="spellEnd"/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  <w:tc>
          <w:tcPr>
            <w:tcW w:w="4165" w:type="dxa"/>
            <w:gridSpan w:val="3"/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3645" w:type="dxa"/>
            <w:gridSpan w:val="2"/>
            <w:tcBorders>
              <w:right w:val="nil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GSM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63BC1" w:rsidRPr="002960A6" w:rsidRDefault="00F457FC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band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:    </w:t>
            </w:r>
            <w:r w:rsidR="002960A6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eins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Nr.    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Züchternummer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</w:tr>
      <w:tr w:rsidR="00D63BC1" w:rsidTr="002960A6">
        <w:trPr>
          <w:trHeight w:val="226"/>
        </w:trPr>
        <w:tc>
          <w:tcPr>
            <w:tcW w:w="1512" w:type="dxa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Straße</w:t>
            </w:r>
            <w:proofErr w:type="spellEnd"/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  <w:tc>
          <w:tcPr>
            <w:tcW w:w="4165" w:type="dxa"/>
            <w:gridSpan w:val="3"/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3645" w:type="dxa"/>
            <w:gridSpan w:val="2"/>
            <w:tcBorders>
              <w:right w:val="nil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e-mail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63BC1" w:rsidRPr="002960A6" w:rsidRDefault="00F457FC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band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:    </w:t>
            </w:r>
            <w:r w:rsidR="002960A6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eins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Nr.    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Züchternummer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</w:tr>
      <w:tr w:rsidR="00D63BC1" w:rsidTr="002960A6">
        <w:trPr>
          <w:trHeight w:val="226"/>
        </w:trPr>
        <w:tc>
          <w:tcPr>
            <w:tcW w:w="1512" w:type="dxa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Postleitzahl</w:t>
            </w:r>
            <w:proofErr w:type="spellEnd"/>
            <w:r w:rsidR="00D63BC1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  <w:tc>
          <w:tcPr>
            <w:tcW w:w="1731" w:type="dxa"/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766" w:type="dxa"/>
          </w:tcPr>
          <w:p w:rsidR="00D63BC1" w:rsidRPr="002960A6" w:rsidRDefault="006F2F62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Stad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D63BC1" w:rsidRPr="002960A6" w:rsidRDefault="00D63BC1" w:rsidP="00D63BC1">
            <w:pPr>
              <w:ind w:left="56" w:hanging="56"/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1635" w:type="dxa"/>
            <w:tcBorders>
              <w:right w:val="nil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63BC1" w:rsidRPr="002960A6" w:rsidRDefault="00F457FC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</w:pP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band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:     </w:t>
            </w:r>
            <w:r w:rsidR="002960A6"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</w:t>
            </w:r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Vereins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 xml:space="preserve"> Nr.           </w:t>
            </w:r>
            <w:proofErr w:type="spellStart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Züchternummer</w:t>
            </w:r>
            <w:proofErr w:type="spellEnd"/>
            <w:r w:rsidRPr="002960A6">
              <w:rPr>
                <w:rFonts w:eastAsia="Times New Roman" w:cs="Arial"/>
                <w:b/>
                <w:bCs/>
                <w:i/>
                <w:iCs/>
                <w:sz w:val="22"/>
                <w:lang w:val="fr-BE" w:eastAsia="nl-BE"/>
              </w:rPr>
              <w:t>:</w:t>
            </w:r>
          </w:p>
        </w:tc>
      </w:tr>
      <w:tr w:rsidR="00D63BC1" w:rsidTr="002960A6">
        <w:trPr>
          <w:trHeight w:val="226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D63BC1" w:rsidRPr="002960A6" w:rsidRDefault="00D63BC1" w:rsidP="00D63BC1">
            <w:pPr>
              <w:rPr>
                <w:rFonts w:eastAsia="Times New Roman" w:cs="Arial"/>
                <w:b/>
                <w:bCs/>
                <w:i/>
                <w:iCs/>
                <w:sz w:val="22"/>
                <w:lang w:eastAsia="nl-BE"/>
              </w:rPr>
            </w:pPr>
          </w:p>
        </w:tc>
      </w:tr>
      <w:tr w:rsidR="00D63BC1" w:rsidTr="002960A6">
        <w:trPr>
          <w:trHeight w:val="226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D63BC1" w:rsidRPr="00F259D4" w:rsidRDefault="00D63BC1" w:rsidP="00DC6D73">
            <w:pP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BE" w:eastAsia="nl-BE"/>
              </w:rPr>
            </w:pPr>
            <w:r w:rsidRPr="00F259D4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BE" w:eastAsia="nl-BE"/>
              </w:rPr>
              <w:t xml:space="preserve">Les bulletins d’inscription </w:t>
            </w:r>
            <w:proofErr w:type="gramStart"/>
            <w:r w:rsidRPr="00F259D4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BE" w:eastAsia="nl-BE"/>
              </w:rPr>
              <w:t>envoyer</w:t>
            </w:r>
            <w:proofErr w:type="gramEnd"/>
            <w:r w:rsidRPr="00F259D4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BE" w:eastAsia="nl-BE"/>
              </w:rPr>
              <w:t xml:space="preserve"> avant                    à la </w:t>
            </w:r>
            <w:r w:rsidRPr="00F259D4">
              <w:rPr>
                <w:rStyle w:val="hps"/>
                <w:sz w:val="20"/>
                <w:lang w:val="fr-BE"/>
              </w:rPr>
              <w:t>responsable de pays</w:t>
            </w:r>
          </w:p>
        </w:tc>
      </w:tr>
      <w:tr w:rsidR="00D63BC1" w:rsidTr="002960A6">
        <w:trPr>
          <w:trHeight w:val="467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D63BC1" w:rsidRPr="00523F87" w:rsidRDefault="00D63BC1" w:rsidP="00D63BC1">
            <w:pPr>
              <w:jc w:val="center"/>
              <w:rPr>
                <w:rFonts w:eastAsia="Times New Roman" w:cs="Arial"/>
                <w:b/>
                <w:bCs/>
                <w:i/>
                <w:iCs/>
                <w:sz w:val="12"/>
                <w:szCs w:val="12"/>
                <w:lang w:val="fr-BE" w:eastAsia="nl-BE"/>
              </w:rPr>
            </w:pPr>
          </w:p>
        </w:tc>
      </w:tr>
    </w:tbl>
    <w:tbl>
      <w:tblPr>
        <w:tblpPr w:leftFromText="141" w:rightFromText="141" w:vertAnchor="page" w:horzAnchor="margin" w:tblpY="3376"/>
        <w:tblW w:w="15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89"/>
        <w:gridCol w:w="218"/>
        <w:gridCol w:w="897"/>
        <w:gridCol w:w="960"/>
        <w:gridCol w:w="3421"/>
        <w:gridCol w:w="960"/>
        <w:gridCol w:w="407"/>
        <w:gridCol w:w="644"/>
        <w:gridCol w:w="413"/>
        <w:gridCol w:w="207"/>
        <w:gridCol w:w="897"/>
        <w:gridCol w:w="960"/>
        <w:gridCol w:w="3647"/>
        <w:gridCol w:w="960"/>
      </w:tblGrid>
      <w:tr w:rsidR="006F2F62" w:rsidRPr="00912EC7" w:rsidTr="00B1231D">
        <w:trPr>
          <w:trHeight w:val="255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N°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6F2F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 xml:space="preserve"> Se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k</w:t>
            </w: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ion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 xml:space="preserve"> K</w:t>
            </w: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las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B71920" w:rsidRDefault="006F2F62" w:rsidP="00B7192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BE"/>
              </w:rPr>
            </w:pPr>
            <w:r w:rsidRPr="00B71920">
              <w:rPr>
                <w:rFonts w:eastAsia="Times New Roman" w:cs="Arial"/>
                <w:sz w:val="18"/>
                <w:szCs w:val="18"/>
                <w:lang w:eastAsia="nl-BE"/>
              </w:rPr>
              <w:t> </w:t>
            </w:r>
            <w:r w:rsidR="00B71920" w:rsidRPr="00B71920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BE"/>
              </w:rPr>
              <w:t xml:space="preserve">Ring </w:t>
            </w:r>
            <w:r w:rsidRPr="00B71920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nl-BE"/>
              </w:rPr>
              <w:t>Nr.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2F62" w:rsidRDefault="006F2F62">
            <w:r w:rsidRPr="00005497">
              <w:rPr>
                <w:rFonts w:cs="Arial"/>
                <w:sz w:val="20"/>
                <w:szCs w:val="20"/>
                <w:lang w:val="de-AT"/>
              </w:rPr>
              <w:t>Genaue Bezeichnung der Vögel, ab Sektion F2 mit lateinischen Nam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Org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N°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6F2F6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  <w:r w:rsidRPr="006F2F6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Sektion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 xml:space="preserve"> K</w:t>
            </w:r>
            <w:r w:rsidRPr="00912EC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las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B71920">
              <w:rPr>
                <w:rFonts w:eastAsia="Times New Roman" w:cs="Arial"/>
                <w:sz w:val="18"/>
                <w:szCs w:val="18"/>
                <w:lang w:eastAsia="nl-BE"/>
              </w:rPr>
              <w:t>  Ring Nr.</w:t>
            </w:r>
          </w:p>
        </w:tc>
        <w:tc>
          <w:tcPr>
            <w:tcW w:w="36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F2F62" w:rsidRDefault="006F2F62">
            <w:r w:rsidRPr="006B29EE">
              <w:rPr>
                <w:rFonts w:cs="Arial"/>
                <w:sz w:val="20"/>
                <w:szCs w:val="20"/>
                <w:lang w:val="de-AT"/>
              </w:rPr>
              <w:t>Genaue Bezeichnung der Vögel, ab Sektion F2 mit lateinischen Nam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org</w:t>
            </w:r>
          </w:p>
        </w:tc>
      </w:tr>
      <w:tr w:rsidR="006F2F62" w:rsidRPr="00912EC7" w:rsidTr="00B71920">
        <w:trPr>
          <w:trHeight w:val="104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6F2F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F62" w:rsidRDefault="006F2F62"/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6F2F62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nl-BE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F62" w:rsidRDefault="006F2F62"/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F62" w:rsidRPr="00912EC7" w:rsidRDefault="006F2F62" w:rsidP="00D63BC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912EC7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D63BC1" w:rsidRPr="0060279D" w:rsidTr="007D3D93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INDIVIDUE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47350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STA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7D3D93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2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47350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2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B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7D3D93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3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47350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3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C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7D3D93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4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47350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4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D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7D3D93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5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STA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6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6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B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7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7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C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8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8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D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9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9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STA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0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0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B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1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1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C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2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2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D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3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STA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4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4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B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5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5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C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6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6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D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7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7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STA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8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8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B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19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19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C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  <w:tr w:rsidR="00D63BC1" w:rsidRPr="0060279D" w:rsidTr="00D63BC1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20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523F87" w:rsidRDefault="00D63BC1" w:rsidP="00D63BC1">
            <w:pPr>
              <w:spacing w:after="0" w:line="240" w:lineRule="auto"/>
              <w:jc w:val="right"/>
              <w:rPr>
                <w:rFonts w:eastAsia="Times New Roman" w:cs="Arial"/>
                <w:b/>
                <w:szCs w:val="24"/>
                <w:lang w:eastAsia="nl-BE"/>
              </w:rPr>
            </w:pPr>
            <w:r w:rsidRPr="00523F87">
              <w:rPr>
                <w:rFonts w:eastAsia="Times New Roman" w:cs="Arial"/>
                <w:b/>
                <w:szCs w:val="24"/>
                <w:lang w:eastAsia="nl-BE"/>
              </w:rPr>
              <w:t>20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</w:pPr>
            <w:r w:rsidRPr="0060279D">
              <w:rPr>
                <w:rFonts w:eastAsia="Times New Roman" w:cs="Arial"/>
                <w:b/>
                <w:bCs/>
                <w:i/>
                <w:iCs/>
                <w:szCs w:val="24"/>
                <w:lang w:eastAsia="nl-BE"/>
              </w:rPr>
              <w:t>D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C1" w:rsidRPr="0060279D" w:rsidRDefault="00D63BC1" w:rsidP="00D63BC1">
            <w:pPr>
              <w:spacing w:after="0" w:line="240" w:lineRule="auto"/>
              <w:rPr>
                <w:rFonts w:eastAsia="Times New Roman" w:cs="Arial"/>
                <w:szCs w:val="24"/>
                <w:lang w:eastAsia="nl-BE"/>
              </w:rPr>
            </w:pPr>
            <w:r w:rsidRPr="0060279D">
              <w:rPr>
                <w:rFonts w:eastAsia="Times New Roman" w:cs="Arial"/>
                <w:szCs w:val="24"/>
                <w:lang w:eastAsia="nl-BE"/>
              </w:rPr>
              <w:t> </w:t>
            </w:r>
          </w:p>
        </w:tc>
      </w:tr>
    </w:tbl>
    <w:tbl>
      <w:tblPr>
        <w:tblStyle w:val="Tabellenraster"/>
        <w:tblW w:w="0" w:type="auto"/>
        <w:tblInd w:w="2235" w:type="dxa"/>
        <w:tblLook w:val="04A0" w:firstRow="1" w:lastRow="0" w:firstColumn="1" w:lastColumn="0" w:noHBand="0" w:noVBand="1"/>
      </w:tblPr>
      <w:tblGrid>
        <w:gridCol w:w="3615"/>
        <w:gridCol w:w="8292"/>
      </w:tblGrid>
      <w:tr w:rsidR="00D63BC1" w:rsidRPr="00D63BC1" w:rsidTr="00030971">
        <w:tc>
          <w:tcPr>
            <w:tcW w:w="3615" w:type="dxa"/>
          </w:tcPr>
          <w:p w:rsidR="00D63BC1" w:rsidRPr="002960A6" w:rsidRDefault="004D1EC8" w:rsidP="00A118E9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Nenngeld</w:t>
            </w:r>
            <w:proofErr w:type="spellEnd"/>
            <w:r w:rsidRPr="002960A6">
              <w:rPr>
                <w:b/>
                <w:sz w:val="22"/>
                <w:lang w:val="fr-BE"/>
              </w:rPr>
              <w:t xml:space="preserve"> pro Vogel</w:t>
            </w:r>
            <w:r w:rsidR="00D63BC1" w:rsidRPr="002960A6">
              <w:rPr>
                <w:b/>
                <w:sz w:val="22"/>
                <w:lang w:val="fr-BE"/>
              </w:rPr>
              <w:t xml:space="preserve">:    </w:t>
            </w:r>
            <w:r w:rsidR="009E472F" w:rsidRPr="002960A6">
              <w:rPr>
                <w:b/>
                <w:sz w:val="22"/>
                <w:lang w:val="fr-BE"/>
              </w:rPr>
              <w:t>1</w:t>
            </w:r>
            <w:r w:rsidR="00A118E9">
              <w:rPr>
                <w:b/>
                <w:sz w:val="22"/>
                <w:lang w:val="fr-BE"/>
              </w:rPr>
              <w:t>7</w:t>
            </w:r>
            <w:bookmarkStart w:id="0" w:name="_GoBack"/>
            <w:bookmarkEnd w:id="0"/>
            <w:r w:rsidR="00D63BC1" w:rsidRPr="002960A6">
              <w:rPr>
                <w:b/>
                <w:sz w:val="22"/>
                <w:lang w:val="fr-BE"/>
              </w:rPr>
              <w:t xml:space="preserve">   euro</w:t>
            </w:r>
          </w:p>
        </w:tc>
        <w:tc>
          <w:tcPr>
            <w:tcW w:w="8292" w:type="dxa"/>
          </w:tcPr>
          <w:p w:rsidR="00D63BC1" w:rsidRPr="002960A6" w:rsidRDefault="004D1EC8" w:rsidP="00A118E9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Nenngeld</w:t>
            </w:r>
            <w:proofErr w:type="spellEnd"/>
            <w:r w:rsidR="00D63BC1" w:rsidRPr="002960A6">
              <w:rPr>
                <w:b/>
                <w:sz w:val="22"/>
                <w:lang w:val="fr-BE"/>
              </w:rPr>
              <w:t xml:space="preserve">           </w:t>
            </w:r>
            <w:r w:rsidRPr="002960A6">
              <w:rPr>
                <w:b/>
                <w:sz w:val="22"/>
                <w:lang w:val="fr-BE"/>
              </w:rPr>
              <w:t xml:space="preserve">              </w:t>
            </w:r>
            <w:r w:rsidR="00D63BC1" w:rsidRPr="002960A6">
              <w:rPr>
                <w:b/>
                <w:sz w:val="22"/>
                <w:lang w:val="fr-BE"/>
              </w:rPr>
              <w:t xml:space="preserve">  </w:t>
            </w:r>
            <w:r w:rsidRPr="002960A6">
              <w:rPr>
                <w:b/>
                <w:sz w:val="22"/>
                <w:lang w:val="fr-BE"/>
              </w:rPr>
              <w:t xml:space="preserve">                    x</w:t>
            </w:r>
            <w:r w:rsidR="00D63BC1" w:rsidRPr="002960A6">
              <w:rPr>
                <w:b/>
                <w:sz w:val="22"/>
                <w:lang w:val="fr-BE"/>
              </w:rPr>
              <w:t xml:space="preserve">  </w:t>
            </w:r>
            <w:r w:rsidR="009E472F" w:rsidRPr="002960A6">
              <w:rPr>
                <w:b/>
                <w:sz w:val="22"/>
                <w:lang w:val="fr-BE"/>
              </w:rPr>
              <w:t>1</w:t>
            </w:r>
            <w:r w:rsidR="00A118E9">
              <w:rPr>
                <w:b/>
                <w:sz w:val="22"/>
                <w:lang w:val="fr-BE"/>
              </w:rPr>
              <w:t>7</w:t>
            </w:r>
            <w:r w:rsidR="007D3D93" w:rsidRPr="002960A6">
              <w:rPr>
                <w:b/>
                <w:sz w:val="22"/>
                <w:lang w:val="fr-BE"/>
              </w:rPr>
              <w:t xml:space="preserve"> </w:t>
            </w:r>
            <w:r w:rsidR="00D63BC1" w:rsidRPr="002960A6">
              <w:rPr>
                <w:b/>
                <w:sz w:val="22"/>
                <w:lang w:val="fr-BE"/>
              </w:rPr>
              <w:t xml:space="preserve"> euro </w:t>
            </w:r>
            <w:r w:rsidR="00030971">
              <w:rPr>
                <w:b/>
                <w:sz w:val="22"/>
                <w:lang w:val="fr-BE"/>
              </w:rPr>
              <w:t>=</w:t>
            </w:r>
          </w:p>
        </w:tc>
      </w:tr>
      <w:tr w:rsidR="00D63BC1" w:rsidRPr="00D63BC1" w:rsidTr="00030971">
        <w:tc>
          <w:tcPr>
            <w:tcW w:w="3615" w:type="dxa"/>
          </w:tcPr>
          <w:p w:rsidR="00D63BC1" w:rsidRPr="002960A6" w:rsidRDefault="004D1EC8" w:rsidP="007B2ABB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Katalog</w:t>
            </w:r>
            <w:proofErr w:type="spellEnd"/>
            <w:proofErr w:type="gramStart"/>
            <w:r w:rsidR="00D63BC1" w:rsidRPr="002960A6">
              <w:rPr>
                <w:b/>
                <w:sz w:val="22"/>
                <w:lang w:val="fr-BE"/>
              </w:rPr>
              <w:t>:  1</w:t>
            </w:r>
            <w:r w:rsidR="007B2ABB">
              <w:rPr>
                <w:b/>
                <w:sz w:val="22"/>
                <w:lang w:val="fr-BE"/>
              </w:rPr>
              <w:t>6</w:t>
            </w:r>
            <w:proofErr w:type="gramEnd"/>
            <w:r w:rsidR="00D63BC1" w:rsidRPr="002960A6">
              <w:rPr>
                <w:b/>
                <w:sz w:val="22"/>
                <w:lang w:val="fr-BE"/>
              </w:rPr>
              <w:t xml:space="preserve"> euro</w:t>
            </w:r>
          </w:p>
        </w:tc>
        <w:tc>
          <w:tcPr>
            <w:tcW w:w="8292" w:type="dxa"/>
          </w:tcPr>
          <w:p w:rsidR="00D63BC1" w:rsidRPr="002960A6" w:rsidRDefault="004D1EC8" w:rsidP="007B2ABB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Katalog</w:t>
            </w:r>
            <w:proofErr w:type="spellEnd"/>
            <w:r w:rsidR="009E472F" w:rsidRPr="002960A6">
              <w:rPr>
                <w:b/>
                <w:sz w:val="22"/>
                <w:lang w:val="fr-BE"/>
              </w:rPr>
              <w:tab/>
            </w:r>
            <w:r w:rsidR="009E472F" w:rsidRPr="002960A6">
              <w:rPr>
                <w:b/>
                <w:sz w:val="22"/>
                <w:lang w:val="fr-BE"/>
              </w:rPr>
              <w:tab/>
              <w:t xml:space="preserve">          </w:t>
            </w:r>
            <w:r w:rsidRPr="002960A6">
              <w:rPr>
                <w:b/>
                <w:sz w:val="22"/>
                <w:lang w:val="fr-BE"/>
              </w:rPr>
              <w:t xml:space="preserve">               </w:t>
            </w:r>
            <w:r w:rsidR="00030971">
              <w:rPr>
                <w:b/>
                <w:sz w:val="22"/>
                <w:lang w:val="fr-BE"/>
              </w:rPr>
              <w:t xml:space="preserve">   </w:t>
            </w:r>
            <w:r w:rsidRPr="002960A6">
              <w:rPr>
                <w:b/>
                <w:sz w:val="22"/>
                <w:lang w:val="fr-BE"/>
              </w:rPr>
              <w:t xml:space="preserve">     </w:t>
            </w:r>
            <w:r w:rsidR="007B2ABB">
              <w:rPr>
                <w:b/>
                <w:sz w:val="22"/>
                <w:lang w:val="fr-BE"/>
              </w:rPr>
              <w:t>16</w:t>
            </w:r>
            <w:r w:rsidR="009E472F" w:rsidRPr="002960A6">
              <w:rPr>
                <w:b/>
                <w:sz w:val="22"/>
                <w:lang w:val="fr-BE"/>
              </w:rPr>
              <w:t xml:space="preserve">  euro</w:t>
            </w:r>
            <w:r w:rsidR="00030971">
              <w:rPr>
                <w:b/>
                <w:sz w:val="22"/>
                <w:lang w:val="fr-BE"/>
              </w:rPr>
              <w:t xml:space="preserve"> =</w:t>
            </w:r>
          </w:p>
        </w:tc>
      </w:tr>
      <w:tr w:rsidR="00D63BC1" w:rsidTr="00030971">
        <w:tc>
          <w:tcPr>
            <w:tcW w:w="3615" w:type="dxa"/>
          </w:tcPr>
          <w:p w:rsidR="00D63BC1" w:rsidRPr="002960A6" w:rsidRDefault="004D1EC8" w:rsidP="007B2ABB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Siegerehrung</w:t>
            </w:r>
            <w:proofErr w:type="spellEnd"/>
            <w:r w:rsidR="00D63BC1" w:rsidRPr="002960A6">
              <w:rPr>
                <w:b/>
                <w:sz w:val="22"/>
                <w:lang w:val="fr-BE"/>
              </w:rPr>
              <w:t xml:space="preserve"> </w:t>
            </w:r>
            <w:r w:rsidR="007B2ABB">
              <w:rPr>
                <w:b/>
                <w:sz w:val="22"/>
                <w:lang w:val="fr-BE"/>
              </w:rPr>
              <w:t>70</w:t>
            </w:r>
            <w:r w:rsidR="00D63BC1" w:rsidRPr="002960A6">
              <w:rPr>
                <w:b/>
                <w:sz w:val="22"/>
                <w:lang w:val="fr-BE"/>
              </w:rPr>
              <w:t xml:space="preserve"> euro p.p.</w:t>
            </w:r>
          </w:p>
        </w:tc>
        <w:tc>
          <w:tcPr>
            <w:tcW w:w="8292" w:type="dxa"/>
          </w:tcPr>
          <w:p w:rsidR="00D63BC1" w:rsidRPr="002960A6" w:rsidRDefault="004D1EC8" w:rsidP="007B2ABB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Siegerehrung</w:t>
            </w:r>
            <w:proofErr w:type="spellEnd"/>
            <w:r w:rsidR="009E472F" w:rsidRPr="002960A6">
              <w:rPr>
                <w:b/>
                <w:sz w:val="22"/>
                <w:lang w:val="fr-BE"/>
              </w:rPr>
              <w:t xml:space="preserve">   </w:t>
            </w:r>
            <w:r w:rsidRPr="002960A6">
              <w:rPr>
                <w:b/>
                <w:sz w:val="22"/>
                <w:lang w:val="fr-BE"/>
              </w:rPr>
              <w:t xml:space="preserve">                                     </w:t>
            </w:r>
            <w:r w:rsidR="009E472F" w:rsidRPr="002960A6">
              <w:rPr>
                <w:b/>
                <w:sz w:val="22"/>
                <w:lang w:val="fr-BE"/>
              </w:rPr>
              <w:t xml:space="preserve">x   </w:t>
            </w:r>
            <w:r w:rsidR="007B2ABB">
              <w:rPr>
                <w:b/>
                <w:sz w:val="22"/>
                <w:lang w:val="fr-BE"/>
              </w:rPr>
              <w:t>70</w:t>
            </w:r>
            <w:r w:rsidR="009E472F" w:rsidRPr="002960A6">
              <w:rPr>
                <w:b/>
                <w:sz w:val="22"/>
                <w:lang w:val="fr-BE"/>
              </w:rPr>
              <w:t xml:space="preserve"> euro </w:t>
            </w:r>
            <w:r w:rsidR="00030971">
              <w:rPr>
                <w:b/>
                <w:sz w:val="22"/>
                <w:lang w:val="fr-BE"/>
              </w:rPr>
              <w:t>=</w:t>
            </w:r>
          </w:p>
        </w:tc>
      </w:tr>
      <w:tr w:rsidR="009E472F" w:rsidTr="00030971">
        <w:tc>
          <w:tcPr>
            <w:tcW w:w="3615" w:type="dxa"/>
          </w:tcPr>
          <w:p w:rsidR="009E472F" w:rsidRPr="002960A6" w:rsidRDefault="009E472F">
            <w:pPr>
              <w:rPr>
                <w:b/>
                <w:sz w:val="22"/>
                <w:lang w:val="fr-BE"/>
              </w:rPr>
            </w:pPr>
          </w:p>
        </w:tc>
        <w:tc>
          <w:tcPr>
            <w:tcW w:w="8292" w:type="dxa"/>
          </w:tcPr>
          <w:p w:rsidR="009E472F" w:rsidRPr="002960A6" w:rsidRDefault="004D1EC8" w:rsidP="00382257">
            <w:pPr>
              <w:rPr>
                <w:b/>
                <w:sz w:val="22"/>
                <w:lang w:val="fr-BE"/>
              </w:rPr>
            </w:pPr>
            <w:proofErr w:type="spellStart"/>
            <w:r w:rsidRPr="002960A6">
              <w:rPr>
                <w:b/>
                <w:sz w:val="22"/>
                <w:lang w:val="fr-BE"/>
              </w:rPr>
              <w:t>Gesamt</w:t>
            </w:r>
            <w:proofErr w:type="spellEnd"/>
            <w:r w:rsidR="009E472F" w:rsidRPr="002960A6">
              <w:rPr>
                <w:b/>
                <w:sz w:val="22"/>
                <w:lang w:val="fr-BE"/>
              </w:rPr>
              <w:t xml:space="preserve"> :                             </w:t>
            </w:r>
            <w:r w:rsidRPr="002960A6">
              <w:rPr>
                <w:b/>
                <w:sz w:val="22"/>
                <w:lang w:val="fr-BE"/>
              </w:rPr>
              <w:t xml:space="preserve">                     </w:t>
            </w:r>
            <w:r w:rsidR="00030971">
              <w:rPr>
                <w:b/>
                <w:sz w:val="22"/>
                <w:lang w:val="fr-BE"/>
              </w:rPr>
              <w:t xml:space="preserve">                                </w:t>
            </w:r>
            <w:r w:rsidRPr="002960A6">
              <w:rPr>
                <w:b/>
                <w:sz w:val="22"/>
                <w:lang w:val="fr-BE"/>
              </w:rPr>
              <w:t xml:space="preserve">     </w:t>
            </w:r>
            <w:r w:rsidR="00030971">
              <w:rPr>
                <w:b/>
                <w:sz w:val="22"/>
                <w:lang w:val="fr-BE"/>
              </w:rPr>
              <w:t xml:space="preserve">   </w:t>
            </w:r>
            <w:r w:rsidRPr="002960A6">
              <w:rPr>
                <w:b/>
                <w:sz w:val="22"/>
                <w:lang w:val="fr-BE"/>
              </w:rPr>
              <w:t xml:space="preserve">   </w:t>
            </w:r>
            <w:r w:rsidR="00382257">
              <w:rPr>
                <w:b/>
                <w:sz w:val="22"/>
                <w:lang w:val="fr-BE"/>
              </w:rPr>
              <w:t>E</w:t>
            </w:r>
            <w:r w:rsidR="009E472F" w:rsidRPr="002960A6">
              <w:rPr>
                <w:b/>
                <w:sz w:val="22"/>
                <w:lang w:val="fr-BE"/>
              </w:rPr>
              <w:t>uro</w:t>
            </w:r>
          </w:p>
        </w:tc>
      </w:tr>
    </w:tbl>
    <w:p w:rsidR="00523F87" w:rsidRDefault="00523F87" w:rsidP="0060279D"/>
    <w:sectPr w:rsidR="00523F87" w:rsidSect="00D63BC1">
      <w:pgSz w:w="16838" w:h="11906" w:orient="landscape"/>
      <w:pgMar w:top="454" w:right="454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C7"/>
    <w:rsid w:val="00030971"/>
    <w:rsid w:val="000602D1"/>
    <w:rsid w:val="00063B4B"/>
    <w:rsid w:val="0007256A"/>
    <w:rsid w:val="000B15E8"/>
    <w:rsid w:val="000B7E46"/>
    <w:rsid w:val="000C28F6"/>
    <w:rsid w:val="002071DC"/>
    <w:rsid w:val="00215FC3"/>
    <w:rsid w:val="00253DEB"/>
    <w:rsid w:val="002960A6"/>
    <w:rsid w:val="00382257"/>
    <w:rsid w:val="003D78E5"/>
    <w:rsid w:val="003E2DFA"/>
    <w:rsid w:val="00473501"/>
    <w:rsid w:val="004A12B3"/>
    <w:rsid w:val="004D1EC8"/>
    <w:rsid w:val="00523F87"/>
    <w:rsid w:val="0060279D"/>
    <w:rsid w:val="0061237C"/>
    <w:rsid w:val="006E789E"/>
    <w:rsid w:val="006F2F62"/>
    <w:rsid w:val="0072733C"/>
    <w:rsid w:val="00747737"/>
    <w:rsid w:val="007B2ABB"/>
    <w:rsid w:val="007D3D93"/>
    <w:rsid w:val="007F4B42"/>
    <w:rsid w:val="00830277"/>
    <w:rsid w:val="008B530E"/>
    <w:rsid w:val="00912EC7"/>
    <w:rsid w:val="00916EBC"/>
    <w:rsid w:val="009E472F"/>
    <w:rsid w:val="009E6EBA"/>
    <w:rsid w:val="00A118E9"/>
    <w:rsid w:val="00A94494"/>
    <w:rsid w:val="00B47FD1"/>
    <w:rsid w:val="00B71920"/>
    <w:rsid w:val="00B845E1"/>
    <w:rsid w:val="00BD39BC"/>
    <w:rsid w:val="00CF4EF5"/>
    <w:rsid w:val="00D63BC1"/>
    <w:rsid w:val="00DC6D73"/>
    <w:rsid w:val="00DD0D51"/>
    <w:rsid w:val="00EE39F5"/>
    <w:rsid w:val="00F259D4"/>
    <w:rsid w:val="00F457FC"/>
    <w:rsid w:val="00F5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2D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6EBA"/>
    <w:pPr>
      <w:spacing w:after="0" w:line="24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91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F25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2D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6EBA"/>
    <w:pPr>
      <w:spacing w:after="0" w:line="24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91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F25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CDC2-3CF0-4B4D-A7CC-074A62F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Schatkis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Looy</dc:creator>
  <cp:lastModifiedBy>guenter huber</cp:lastModifiedBy>
  <cp:revision>2</cp:revision>
  <cp:lastPrinted>2019-11-12T21:03:00Z</cp:lastPrinted>
  <dcterms:created xsi:type="dcterms:W3CDTF">2025-11-01T19:46:00Z</dcterms:created>
  <dcterms:modified xsi:type="dcterms:W3CDTF">2025-11-01T19:46:00Z</dcterms:modified>
</cp:coreProperties>
</file>